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457" w:rsidRDefault="008750A9">
      <w:pPr>
        <w:rPr>
          <w:rFonts w:ascii="Times New Roman" w:hAnsi="Times New Roman" w:cs="Times New Roman"/>
          <w:b/>
          <w:sz w:val="28"/>
          <w:szCs w:val="28"/>
        </w:rPr>
      </w:pPr>
      <w:r w:rsidRPr="008750A9">
        <w:rPr>
          <w:rFonts w:ascii="Times New Roman" w:hAnsi="Times New Roman" w:cs="Times New Roman"/>
          <w:b/>
          <w:sz w:val="28"/>
          <w:szCs w:val="28"/>
        </w:rPr>
        <w:t xml:space="preserve">Творческие достижения </w:t>
      </w:r>
      <w:r w:rsidR="00AD214E">
        <w:rPr>
          <w:rFonts w:ascii="Times New Roman" w:hAnsi="Times New Roman" w:cs="Times New Roman"/>
          <w:b/>
          <w:sz w:val="28"/>
          <w:szCs w:val="28"/>
        </w:rPr>
        <w:t>2</w:t>
      </w:r>
      <w:r w:rsidRPr="008750A9">
        <w:rPr>
          <w:rFonts w:ascii="Times New Roman" w:hAnsi="Times New Roman" w:cs="Times New Roman"/>
          <w:b/>
          <w:sz w:val="28"/>
          <w:szCs w:val="28"/>
        </w:rPr>
        <w:t xml:space="preserve"> кв. 201</w:t>
      </w:r>
      <w:r w:rsidR="00DD1E65">
        <w:rPr>
          <w:rFonts w:ascii="Times New Roman" w:hAnsi="Times New Roman" w:cs="Times New Roman"/>
          <w:b/>
          <w:sz w:val="28"/>
          <w:szCs w:val="28"/>
        </w:rPr>
        <w:t>8</w:t>
      </w:r>
      <w:r w:rsidRPr="008750A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47B34" w:rsidRDefault="00847B34">
      <w:pPr>
        <w:rPr>
          <w:rFonts w:ascii="Times New Roman" w:hAnsi="Times New Roman" w:cs="Times New Roman"/>
          <w:b/>
          <w:sz w:val="28"/>
          <w:szCs w:val="28"/>
        </w:rPr>
      </w:pPr>
    </w:p>
    <w:p w:rsidR="002F7947" w:rsidRDefault="002F7947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A75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крытый городской конкурс камерных ансамблей народных инструментов</w:t>
      </w:r>
    </w:p>
    <w:p w:rsidR="002F7947" w:rsidRDefault="002F7947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 двух до пяти»</w:t>
      </w:r>
    </w:p>
    <w:p w:rsidR="002F7947" w:rsidRDefault="002F7947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апреля 2018 г., ДШИ №4 г. Ижевск)</w:t>
      </w:r>
    </w:p>
    <w:p w:rsidR="002F7947" w:rsidRDefault="002F7947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Головин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(И.В. Низовцева)</w:t>
      </w:r>
    </w:p>
    <w:p w:rsidR="002F7947" w:rsidRDefault="002F7947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</w:t>
      </w:r>
      <w:proofErr w:type="gramStart"/>
      <w:r>
        <w:rPr>
          <w:rFonts w:ascii="Times New Roman" w:hAnsi="Times New Roman" w:cs="Times New Roman"/>
          <w:sz w:val="24"/>
          <w:szCs w:val="24"/>
        </w:rPr>
        <w:t>лл Шк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ев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степени  (И.В. Низовцева)</w:t>
      </w:r>
    </w:p>
    <w:p w:rsidR="00E317B4" w:rsidRDefault="00E317B4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E317B4" w:rsidRDefault="004462CF" w:rsidP="004462CF">
      <w:pPr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462CF">
        <w:rPr>
          <w:rFonts w:ascii="Times New Roman" w:hAnsi="Times New Roman" w:cs="Times New Roman"/>
          <w:b/>
          <w:sz w:val="24"/>
          <w:szCs w:val="24"/>
        </w:rPr>
        <w:t xml:space="preserve"> Всероссийск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4462CF">
        <w:rPr>
          <w:rFonts w:ascii="Times New Roman" w:hAnsi="Times New Roman" w:cs="Times New Roman"/>
          <w:b/>
          <w:sz w:val="24"/>
          <w:szCs w:val="24"/>
        </w:rPr>
        <w:t xml:space="preserve"> конкурс хоровых коллективов детских школ искусств «Весенние голоса»</w:t>
      </w:r>
    </w:p>
    <w:p w:rsidR="004462CF" w:rsidRDefault="004462CF" w:rsidP="004462CF">
      <w:pPr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 апреля 2018 г., РМК, г. Ижевск)</w:t>
      </w:r>
    </w:p>
    <w:p w:rsidR="004462CF" w:rsidRDefault="004462CF" w:rsidP="004462CF">
      <w:pPr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 w:rsidRPr="004462CF">
        <w:rPr>
          <w:rFonts w:ascii="Times New Roman" w:hAnsi="Times New Roman" w:cs="Times New Roman"/>
          <w:sz w:val="24"/>
          <w:szCs w:val="24"/>
        </w:rPr>
        <w:t xml:space="preserve">Хор «Ладушки» </w:t>
      </w:r>
      <w:r>
        <w:rPr>
          <w:rFonts w:ascii="Times New Roman" w:hAnsi="Times New Roman" w:cs="Times New Roman"/>
          <w:sz w:val="24"/>
          <w:szCs w:val="24"/>
        </w:rPr>
        <w:t>лауреат 2 степени</w:t>
      </w:r>
      <w:r w:rsidR="008C7657">
        <w:rPr>
          <w:rFonts w:ascii="Times New Roman" w:hAnsi="Times New Roman" w:cs="Times New Roman"/>
          <w:sz w:val="24"/>
          <w:szCs w:val="24"/>
        </w:rPr>
        <w:t xml:space="preserve"> (О.И. Пермякова,</w:t>
      </w:r>
      <w:r w:rsidR="001650D5">
        <w:rPr>
          <w:rFonts w:ascii="Times New Roman" w:hAnsi="Times New Roman" w:cs="Times New Roman"/>
          <w:sz w:val="24"/>
          <w:szCs w:val="24"/>
        </w:rPr>
        <w:t xml:space="preserve"> В.А. </w:t>
      </w:r>
      <w:proofErr w:type="spellStart"/>
      <w:r w:rsidR="001650D5">
        <w:rPr>
          <w:rFonts w:ascii="Times New Roman" w:hAnsi="Times New Roman" w:cs="Times New Roman"/>
          <w:sz w:val="24"/>
          <w:szCs w:val="24"/>
        </w:rPr>
        <w:t>Вечтомова</w:t>
      </w:r>
      <w:proofErr w:type="spellEnd"/>
      <w:r w:rsidR="001650D5">
        <w:rPr>
          <w:rFonts w:ascii="Times New Roman" w:hAnsi="Times New Roman" w:cs="Times New Roman"/>
          <w:sz w:val="24"/>
          <w:szCs w:val="24"/>
        </w:rPr>
        <w:t>)</w:t>
      </w:r>
    </w:p>
    <w:p w:rsidR="004462CF" w:rsidRDefault="004462CF" w:rsidP="004462CF">
      <w:pPr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 «Виктория» диплом 1 степени</w:t>
      </w:r>
      <w:r w:rsidR="008C7657">
        <w:rPr>
          <w:rFonts w:ascii="Times New Roman" w:hAnsi="Times New Roman" w:cs="Times New Roman"/>
          <w:sz w:val="24"/>
          <w:szCs w:val="24"/>
        </w:rPr>
        <w:t xml:space="preserve"> (Ю.Н. Абрамова, Е.Ю. Морозова)</w:t>
      </w:r>
    </w:p>
    <w:p w:rsidR="008C7657" w:rsidRPr="004462CF" w:rsidRDefault="008C7657" w:rsidP="004462CF">
      <w:pPr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Ю. Морозова диплом Лучший концертмейстер конкурса</w:t>
      </w:r>
    </w:p>
    <w:p w:rsidR="00E317B4" w:rsidRDefault="00E317B4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462CF" w:rsidRPr="004462CF" w:rsidRDefault="004462CF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462CF">
        <w:rPr>
          <w:rFonts w:ascii="Times New Roman" w:hAnsi="Times New Roman" w:cs="Times New Roman"/>
          <w:b/>
          <w:sz w:val="24"/>
          <w:szCs w:val="24"/>
        </w:rPr>
        <w:t xml:space="preserve"> Международный конкурс</w:t>
      </w:r>
    </w:p>
    <w:p w:rsidR="004462CF" w:rsidRPr="004462CF" w:rsidRDefault="004462CF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</w:rPr>
        <w:t>«Весенняя капель»</w:t>
      </w:r>
    </w:p>
    <w:p w:rsidR="004462CF" w:rsidRPr="004462CF" w:rsidRDefault="004462CF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</w:rPr>
        <w:t>(1 апреля 2018 г., г. Москва)</w:t>
      </w:r>
    </w:p>
    <w:p w:rsidR="004462CF" w:rsidRDefault="004462CF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а Князева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(О.В. Перевозчикова)</w:t>
      </w:r>
    </w:p>
    <w:p w:rsidR="004462CF" w:rsidRPr="004462CF" w:rsidRDefault="004462CF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на Харламова лауреат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(О.В. Перевозчикова)</w:t>
      </w:r>
    </w:p>
    <w:p w:rsidR="004462CF" w:rsidRDefault="004462CF" w:rsidP="001650D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462CF" w:rsidRPr="004462CF" w:rsidRDefault="004462CF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</w:rPr>
        <w:t>Российский фестиваль искусств им. П.И. Чайковского</w:t>
      </w:r>
    </w:p>
    <w:p w:rsidR="00E317B4" w:rsidRPr="004462CF" w:rsidRDefault="004462CF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317B4" w:rsidRPr="004462CF">
        <w:rPr>
          <w:rFonts w:ascii="Times New Roman" w:hAnsi="Times New Roman" w:cs="Times New Roman"/>
          <w:b/>
          <w:sz w:val="24"/>
          <w:szCs w:val="24"/>
        </w:rPr>
        <w:t>Зарни</w:t>
      </w:r>
      <w:proofErr w:type="spellEnd"/>
      <w:r w:rsidR="00E317B4" w:rsidRPr="004462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17B4" w:rsidRPr="004462CF">
        <w:rPr>
          <w:rFonts w:ascii="Times New Roman" w:hAnsi="Times New Roman" w:cs="Times New Roman"/>
          <w:b/>
          <w:sz w:val="24"/>
          <w:szCs w:val="24"/>
        </w:rPr>
        <w:t>пилем</w:t>
      </w:r>
      <w:proofErr w:type="spellEnd"/>
      <w:r w:rsidRPr="004462CF">
        <w:rPr>
          <w:rFonts w:ascii="Times New Roman" w:hAnsi="Times New Roman" w:cs="Times New Roman"/>
          <w:b/>
          <w:sz w:val="24"/>
          <w:szCs w:val="24"/>
        </w:rPr>
        <w:t>»</w:t>
      </w:r>
    </w:p>
    <w:p w:rsidR="00D97BFF" w:rsidRPr="004462CF" w:rsidRDefault="00E317B4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462CF">
        <w:rPr>
          <w:rFonts w:ascii="Times New Roman" w:hAnsi="Times New Roman" w:cs="Times New Roman"/>
          <w:b/>
          <w:sz w:val="24"/>
          <w:szCs w:val="24"/>
        </w:rPr>
        <w:t>(2-3 апреля 2018 г.</w:t>
      </w:r>
      <w:r w:rsidR="004462CF" w:rsidRPr="004462CF">
        <w:rPr>
          <w:rFonts w:ascii="Times New Roman" w:hAnsi="Times New Roman" w:cs="Times New Roman"/>
          <w:b/>
          <w:sz w:val="24"/>
          <w:szCs w:val="24"/>
        </w:rPr>
        <w:t>, г. Ижевск</w:t>
      </w:r>
      <w:r w:rsidRPr="004462CF">
        <w:rPr>
          <w:rFonts w:ascii="Times New Roman" w:hAnsi="Times New Roman" w:cs="Times New Roman"/>
          <w:b/>
          <w:sz w:val="24"/>
          <w:szCs w:val="24"/>
        </w:rPr>
        <w:t>)</w:t>
      </w:r>
    </w:p>
    <w:p w:rsidR="002A2952" w:rsidRPr="002A2952" w:rsidRDefault="002A2952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 Краснопёров лауреат </w:t>
      </w:r>
      <w:r w:rsidR="00BA2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епени (В.В. Фролов)</w:t>
      </w:r>
    </w:p>
    <w:p w:rsidR="004A75A0" w:rsidRPr="00C34EB2" w:rsidRDefault="004A75A0" w:rsidP="004A7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2 степени (Е.А. Бармина)</w:t>
      </w:r>
    </w:p>
    <w:p w:rsidR="004A75A0" w:rsidRDefault="004A75A0" w:rsidP="004A7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а Белова лауреат 3 степени (Т.Б. Волкова)</w:t>
      </w:r>
    </w:p>
    <w:p w:rsidR="004A75A0" w:rsidRDefault="004A75A0" w:rsidP="004A75A0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слав Давлятшин</w:t>
      </w:r>
      <w:r w:rsidRPr="004A75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уреат 3 степени (М.В. Борханова)</w:t>
      </w:r>
    </w:p>
    <w:p w:rsidR="00C34EB2" w:rsidRPr="00C34EB2" w:rsidRDefault="00C34EB2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сений Агафонов диплом </w:t>
      </w:r>
      <w:r w:rsidR="00BA23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степени </w:t>
      </w:r>
      <w:r w:rsidRPr="00C34E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.Г. Лысова)</w:t>
      </w:r>
    </w:p>
    <w:p w:rsidR="00D97BFF" w:rsidRDefault="002A2952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на </w:t>
      </w:r>
      <w:r w:rsidR="00D97BFF">
        <w:rPr>
          <w:rFonts w:ascii="Times New Roman" w:hAnsi="Times New Roman" w:cs="Times New Roman"/>
          <w:sz w:val="24"/>
          <w:szCs w:val="24"/>
        </w:rPr>
        <w:t>Тоцкая</w:t>
      </w:r>
      <w:r w:rsidR="004A75A0" w:rsidRPr="004A75A0">
        <w:rPr>
          <w:rFonts w:ascii="Times New Roman" w:hAnsi="Times New Roman" w:cs="Times New Roman"/>
          <w:sz w:val="24"/>
          <w:szCs w:val="24"/>
        </w:rPr>
        <w:t xml:space="preserve"> </w:t>
      </w:r>
      <w:r w:rsidR="004A75A0">
        <w:rPr>
          <w:rFonts w:ascii="Times New Roman" w:hAnsi="Times New Roman" w:cs="Times New Roman"/>
          <w:sz w:val="24"/>
          <w:szCs w:val="24"/>
        </w:rPr>
        <w:t>диплом 1 степени (Е.А. Бармина)</w:t>
      </w:r>
    </w:p>
    <w:p w:rsidR="00D97BFF" w:rsidRDefault="002A2952" w:rsidP="00847B34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="00D97BFF">
        <w:rPr>
          <w:rFonts w:ascii="Times New Roman" w:hAnsi="Times New Roman" w:cs="Times New Roman"/>
          <w:sz w:val="24"/>
          <w:szCs w:val="24"/>
        </w:rPr>
        <w:t>Капина</w:t>
      </w:r>
      <w:proofErr w:type="spellEnd"/>
      <w:r w:rsidR="004A75A0" w:rsidRPr="004A75A0">
        <w:rPr>
          <w:rFonts w:ascii="Times New Roman" w:hAnsi="Times New Roman" w:cs="Times New Roman"/>
          <w:sz w:val="24"/>
          <w:szCs w:val="24"/>
        </w:rPr>
        <w:t xml:space="preserve"> </w:t>
      </w:r>
      <w:r w:rsidR="004A75A0">
        <w:rPr>
          <w:rFonts w:ascii="Times New Roman" w:hAnsi="Times New Roman" w:cs="Times New Roman"/>
          <w:sz w:val="24"/>
          <w:szCs w:val="24"/>
        </w:rPr>
        <w:t>диплом 1 степени (Е.А. Бармина)</w:t>
      </w:r>
    </w:p>
    <w:p w:rsidR="002F7947" w:rsidRDefault="00C34EB2" w:rsidP="00C34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иса Кожевникова </w:t>
      </w:r>
      <w:r w:rsidR="00BA235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иплом </w:t>
      </w:r>
      <w:r w:rsidRPr="00C34EB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тепени (М.Г. Кузнецова)</w:t>
      </w:r>
    </w:p>
    <w:p w:rsidR="00C34EB2" w:rsidRPr="00C34EB2" w:rsidRDefault="00C34EB2" w:rsidP="00C34EB2">
      <w:pPr>
        <w:rPr>
          <w:rFonts w:ascii="Times New Roman" w:hAnsi="Times New Roman" w:cs="Times New Roman"/>
          <w:sz w:val="24"/>
          <w:szCs w:val="24"/>
        </w:rPr>
      </w:pPr>
    </w:p>
    <w:p w:rsidR="00847B34" w:rsidRPr="00471543" w:rsidRDefault="00847B34" w:rsidP="00847B34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471543">
        <w:rPr>
          <w:rFonts w:ascii="Times New Roman" w:hAnsi="Times New Roman" w:cs="Times New Roman"/>
          <w:b/>
          <w:sz w:val="24"/>
          <w:szCs w:val="24"/>
        </w:rPr>
        <w:t>Республиканский конкурс учащихся младших классов инструментальных отделений   ДШИ</w:t>
      </w:r>
    </w:p>
    <w:p w:rsidR="00847B34" w:rsidRDefault="00847B34" w:rsidP="00847B34">
      <w:pPr>
        <w:rPr>
          <w:rFonts w:ascii="Times New Roman" w:hAnsi="Times New Roman" w:cs="Times New Roman"/>
          <w:b/>
          <w:sz w:val="24"/>
          <w:szCs w:val="24"/>
        </w:rPr>
      </w:pPr>
      <w:r w:rsidRPr="00471543">
        <w:rPr>
          <w:rFonts w:ascii="Times New Roman" w:hAnsi="Times New Roman" w:cs="Times New Roman"/>
          <w:b/>
          <w:sz w:val="24"/>
          <w:szCs w:val="24"/>
        </w:rPr>
        <w:t>«Наследни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47B34" w:rsidRPr="00471543" w:rsidRDefault="00847B34" w:rsidP="00847B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2-14 апреля 2018 г.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 Краснопёров лауреат 1 степени (В.В. Фролов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1 степени (И.Г. Свешникова, О.В. Перевозчиков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ия Соснина лауреат 2 степени (Т.Б. Волкова)</w:t>
      </w:r>
    </w:p>
    <w:p w:rsidR="00847B34" w:rsidRDefault="00847B34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я Юхнина </w:t>
      </w:r>
      <w:r w:rsidR="00675B5A">
        <w:rPr>
          <w:rFonts w:ascii="Times New Roman" w:hAnsi="Times New Roman" w:cs="Times New Roman"/>
          <w:sz w:val="24"/>
          <w:szCs w:val="24"/>
        </w:rPr>
        <w:t xml:space="preserve"> лауреат 2 степени </w:t>
      </w:r>
      <w:r>
        <w:rPr>
          <w:rFonts w:ascii="Times New Roman" w:hAnsi="Times New Roman" w:cs="Times New Roman"/>
          <w:sz w:val="24"/>
          <w:szCs w:val="24"/>
        </w:rPr>
        <w:t xml:space="preserve">(В.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у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Наумов лауреат 2 степени (Е.Ю. Морозов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савия Соснина лауреат 2 степени (Т.Б. Волков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ьвов лауреат 2 степени (Л.Р. Халиуллин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юнова лауреат 2 степени (И.Г. Свешникова, О.В. Перевозчикова)</w:t>
      </w:r>
    </w:p>
    <w:p w:rsidR="00847B34" w:rsidRDefault="00847B34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B5A">
        <w:rPr>
          <w:rFonts w:ascii="Times New Roman" w:hAnsi="Times New Roman" w:cs="Times New Roman"/>
          <w:sz w:val="24"/>
          <w:szCs w:val="24"/>
        </w:rPr>
        <w:t xml:space="preserve">лауреат 3 степени </w:t>
      </w:r>
      <w:r>
        <w:rPr>
          <w:rFonts w:ascii="Times New Roman" w:hAnsi="Times New Roman" w:cs="Times New Roman"/>
          <w:sz w:val="24"/>
          <w:szCs w:val="24"/>
        </w:rPr>
        <w:t>(М.Г. Кузнецов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3 степени (Е.А. Бармин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3 степени (Е.А. Бармин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ся Шапрон лауреат 3 степени (Л.Р. Халиуллина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т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4B64" w:rsidRDefault="008B4B64" w:rsidP="008B4B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хту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3 степени (Л.Ф. Валеева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т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4B64" w:rsidRDefault="008B4B64" w:rsidP="00675B5A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ина Харламова лауреат 3 степени (Л.Ф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т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4B64" w:rsidRDefault="00F331CE" w:rsidP="00675B5A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ёна Черепанова лауреат 3 степени (П.Г. Столяренко, Е.А. Столяренко)</w:t>
      </w:r>
    </w:p>
    <w:p w:rsidR="00F331CE" w:rsidRDefault="00847B34" w:rsidP="00675B5A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Щепина </w:t>
      </w:r>
      <w:r w:rsidR="00675B5A">
        <w:rPr>
          <w:rFonts w:ascii="Times New Roman" w:hAnsi="Times New Roman" w:cs="Times New Roman"/>
          <w:sz w:val="24"/>
          <w:szCs w:val="24"/>
        </w:rPr>
        <w:t xml:space="preserve">диплом 1 степени, </w:t>
      </w:r>
    </w:p>
    <w:p w:rsidR="00847B34" w:rsidRDefault="00675B5A" w:rsidP="00675B5A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«За лучшее исполнение музыки композитора ХХ века» </w:t>
      </w:r>
      <w:r w:rsidR="00847B34">
        <w:rPr>
          <w:rFonts w:ascii="Times New Roman" w:hAnsi="Times New Roman" w:cs="Times New Roman"/>
          <w:sz w:val="24"/>
          <w:szCs w:val="24"/>
        </w:rPr>
        <w:t>(Е.Ю. Морозова)</w:t>
      </w:r>
    </w:p>
    <w:p w:rsidR="00F331CE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йн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плом 1 степени (Л.Ф. Валеева,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что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75B5A" w:rsidRDefault="00675B5A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на Тоцкая диплом 1 степени (Е.А. Бармина)</w:t>
      </w:r>
    </w:p>
    <w:p w:rsidR="00675B5A" w:rsidRDefault="00675B5A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л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плом 1 степени (Е.Г. Лысова)</w:t>
      </w:r>
    </w:p>
    <w:p w:rsidR="00675B5A" w:rsidRDefault="00675B5A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Рыбаков диплом 1 степени (Л.С. Писарева)</w:t>
      </w:r>
    </w:p>
    <w:p w:rsidR="00C912C1" w:rsidRDefault="00C912C1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ур Алексеев диплом 2 степени (П.Г. Столяренко, Е.А. Столяренко)</w:t>
      </w:r>
    </w:p>
    <w:p w:rsidR="00675B5A" w:rsidRDefault="00675B5A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й Пушкарёв</w:t>
      </w:r>
      <w:r w:rsidR="00F331CE">
        <w:rPr>
          <w:rFonts w:ascii="Times New Roman" w:hAnsi="Times New Roman" w:cs="Times New Roman"/>
          <w:sz w:val="24"/>
          <w:szCs w:val="24"/>
        </w:rPr>
        <w:t xml:space="preserve"> диплом (Л.А. Зворыгина)</w:t>
      </w:r>
    </w:p>
    <w:p w:rsidR="00675B5A" w:rsidRDefault="00675B5A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рья Емельянова</w:t>
      </w:r>
      <w:r w:rsidR="00F331CE" w:rsidRPr="00F331CE">
        <w:rPr>
          <w:rFonts w:ascii="Times New Roman" w:hAnsi="Times New Roman" w:cs="Times New Roman"/>
          <w:sz w:val="24"/>
          <w:szCs w:val="24"/>
        </w:rPr>
        <w:t xml:space="preserve"> </w:t>
      </w:r>
      <w:r w:rsidR="00F331CE">
        <w:rPr>
          <w:rFonts w:ascii="Times New Roman" w:hAnsi="Times New Roman" w:cs="Times New Roman"/>
          <w:sz w:val="24"/>
          <w:szCs w:val="24"/>
        </w:rPr>
        <w:t>диплом (Л.А. Зворыгина)</w:t>
      </w:r>
    </w:p>
    <w:p w:rsidR="00675B5A" w:rsidRDefault="00F331CE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Гусева</w:t>
      </w:r>
      <w:r w:rsidRPr="00F3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(Л.А. Зворыгина)</w:t>
      </w:r>
    </w:p>
    <w:p w:rsidR="00F331CE" w:rsidRDefault="00F331CE" w:rsidP="00847B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митрий Хохряков</w:t>
      </w:r>
      <w:r w:rsidRPr="00F3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(Л.А. Зворыгина)</w:t>
      </w:r>
    </w:p>
    <w:p w:rsidR="00847B34" w:rsidRDefault="00F331CE" w:rsidP="00F33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фей Гаврилов</w:t>
      </w:r>
      <w:r w:rsidRPr="00F3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плом (Л.А. Зворыгина)</w:t>
      </w:r>
    </w:p>
    <w:p w:rsidR="0001569E" w:rsidRDefault="0001569E">
      <w:pPr>
        <w:rPr>
          <w:rFonts w:ascii="Times New Roman" w:hAnsi="Times New Roman" w:cs="Times New Roman"/>
          <w:sz w:val="24"/>
          <w:szCs w:val="24"/>
        </w:rPr>
      </w:pPr>
    </w:p>
    <w:p w:rsidR="0001569E" w:rsidRPr="0001569E" w:rsidRDefault="0001569E">
      <w:pPr>
        <w:rPr>
          <w:rFonts w:ascii="Times New Roman" w:hAnsi="Times New Roman" w:cs="Times New Roman"/>
          <w:b/>
          <w:sz w:val="24"/>
          <w:szCs w:val="24"/>
        </w:rPr>
      </w:pPr>
      <w:r w:rsidRPr="000156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1569E">
        <w:rPr>
          <w:rFonts w:ascii="Times New Roman" w:hAnsi="Times New Roman" w:cs="Times New Roman"/>
          <w:b/>
          <w:sz w:val="24"/>
          <w:szCs w:val="24"/>
        </w:rPr>
        <w:t xml:space="preserve"> Всероссийский конкурс-фестиваль</w:t>
      </w:r>
    </w:p>
    <w:p w:rsidR="0001569E" w:rsidRPr="0001569E" w:rsidRDefault="0001569E">
      <w:pPr>
        <w:rPr>
          <w:rFonts w:ascii="Times New Roman" w:hAnsi="Times New Roman" w:cs="Times New Roman"/>
          <w:b/>
          <w:sz w:val="24"/>
          <w:szCs w:val="24"/>
        </w:rPr>
      </w:pPr>
      <w:r w:rsidRPr="0001569E">
        <w:rPr>
          <w:rFonts w:ascii="Times New Roman" w:hAnsi="Times New Roman" w:cs="Times New Roman"/>
          <w:b/>
          <w:sz w:val="24"/>
          <w:szCs w:val="24"/>
        </w:rPr>
        <w:t>«Музыкальное открытие»</w:t>
      </w:r>
    </w:p>
    <w:p w:rsidR="0001569E" w:rsidRDefault="0001569E">
      <w:pPr>
        <w:rPr>
          <w:rFonts w:ascii="Times New Roman" w:hAnsi="Times New Roman" w:cs="Times New Roman"/>
          <w:b/>
          <w:sz w:val="24"/>
          <w:szCs w:val="24"/>
        </w:rPr>
      </w:pPr>
      <w:r w:rsidRPr="0001569E">
        <w:rPr>
          <w:rFonts w:ascii="Times New Roman" w:hAnsi="Times New Roman" w:cs="Times New Roman"/>
          <w:b/>
          <w:sz w:val="24"/>
          <w:szCs w:val="24"/>
        </w:rPr>
        <w:t>(14-15 апреля 2018 г., РМК)</w:t>
      </w:r>
    </w:p>
    <w:p w:rsidR="0001569E" w:rsidRDefault="0001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я Григорьева лауреат 3 степени (Е.Г. Лысова)</w:t>
      </w:r>
    </w:p>
    <w:p w:rsidR="0001569E" w:rsidRDefault="0001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 Столбов диплом 1 степени (Е.А. Бармина)</w:t>
      </w:r>
    </w:p>
    <w:p w:rsidR="0001569E" w:rsidRDefault="0001569E" w:rsidP="00272C47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сия Битерева, концертмейстер лауреат 2 степени (Е.А. Бармина</w:t>
      </w:r>
      <w:r w:rsidR="00272C47">
        <w:rPr>
          <w:rFonts w:ascii="Times New Roman" w:hAnsi="Times New Roman" w:cs="Times New Roman"/>
          <w:sz w:val="24"/>
          <w:szCs w:val="24"/>
        </w:rPr>
        <w:t>, Л.Р. Халиулли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69E" w:rsidRDefault="00015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ья Ильин, концертмейстер диплом 3 степени (Е.А. Бармина</w:t>
      </w:r>
      <w:r w:rsidR="00272C47">
        <w:rPr>
          <w:rFonts w:ascii="Times New Roman" w:hAnsi="Times New Roman" w:cs="Times New Roman"/>
          <w:sz w:val="24"/>
          <w:szCs w:val="24"/>
        </w:rPr>
        <w:t>, Л.Ф. Валеев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1569E" w:rsidRDefault="00ED0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 Головин, И.В. Низовцева лауреат 1 степени </w:t>
      </w:r>
      <w:r w:rsidR="0001569E">
        <w:rPr>
          <w:rFonts w:ascii="Times New Roman" w:hAnsi="Times New Roman" w:cs="Times New Roman"/>
          <w:sz w:val="24"/>
          <w:szCs w:val="24"/>
        </w:rPr>
        <w:t>(И.В. Низовцева)</w:t>
      </w:r>
    </w:p>
    <w:p w:rsidR="00213702" w:rsidRDefault="00213702">
      <w:pPr>
        <w:rPr>
          <w:rFonts w:ascii="Times New Roman" w:hAnsi="Times New Roman" w:cs="Times New Roman"/>
          <w:sz w:val="24"/>
          <w:szCs w:val="24"/>
        </w:rPr>
      </w:pPr>
    </w:p>
    <w:p w:rsidR="00213702" w:rsidRPr="00213702" w:rsidRDefault="00213702">
      <w:pPr>
        <w:rPr>
          <w:rFonts w:ascii="Times New Roman" w:hAnsi="Times New Roman" w:cs="Times New Roman"/>
          <w:b/>
          <w:sz w:val="24"/>
          <w:szCs w:val="24"/>
        </w:rPr>
      </w:pPr>
      <w:r w:rsidRPr="0021370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213702">
        <w:rPr>
          <w:rFonts w:ascii="Times New Roman" w:hAnsi="Times New Roman" w:cs="Times New Roman"/>
          <w:b/>
          <w:sz w:val="24"/>
          <w:szCs w:val="24"/>
        </w:rPr>
        <w:t xml:space="preserve"> Республиканский Открытый фестиваль молодёжных театров</w:t>
      </w:r>
    </w:p>
    <w:p w:rsidR="00213702" w:rsidRPr="00213702" w:rsidRDefault="00213702">
      <w:pPr>
        <w:rPr>
          <w:rFonts w:ascii="Times New Roman" w:hAnsi="Times New Roman" w:cs="Times New Roman"/>
          <w:b/>
          <w:sz w:val="24"/>
          <w:szCs w:val="24"/>
        </w:rPr>
      </w:pPr>
      <w:r w:rsidRPr="00213702">
        <w:rPr>
          <w:rFonts w:ascii="Times New Roman" w:hAnsi="Times New Roman" w:cs="Times New Roman"/>
          <w:b/>
          <w:sz w:val="24"/>
          <w:szCs w:val="24"/>
        </w:rPr>
        <w:t>«Театральный фейерверк – 2018»</w:t>
      </w:r>
    </w:p>
    <w:p w:rsidR="00213702" w:rsidRDefault="00213702">
      <w:pPr>
        <w:rPr>
          <w:rFonts w:ascii="Times New Roman" w:hAnsi="Times New Roman" w:cs="Times New Roman"/>
          <w:b/>
          <w:sz w:val="24"/>
          <w:szCs w:val="24"/>
        </w:rPr>
      </w:pPr>
      <w:r w:rsidRPr="00213702">
        <w:rPr>
          <w:rFonts w:ascii="Times New Roman" w:hAnsi="Times New Roman" w:cs="Times New Roman"/>
          <w:b/>
          <w:sz w:val="24"/>
          <w:szCs w:val="24"/>
        </w:rPr>
        <w:t xml:space="preserve">(21-22 апреля 2018 г., Солнцеворот, ДК </w:t>
      </w:r>
      <w:proofErr w:type="spellStart"/>
      <w:r w:rsidRPr="00213702">
        <w:rPr>
          <w:rFonts w:ascii="Times New Roman" w:hAnsi="Times New Roman" w:cs="Times New Roman"/>
          <w:b/>
          <w:sz w:val="24"/>
          <w:szCs w:val="24"/>
        </w:rPr>
        <w:t>Вараксино</w:t>
      </w:r>
      <w:proofErr w:type="spellEnd"/>
      <w:r w:rsidRPr="00213702">
        <w:rPr>
          <w:rFonts w:ascii="Times New Roman" w:hAnsi="Times New Roman" w:cs="Times New Roman"/>
          <w:b/>
          <w:sz w:val="24"/>
          <w:szCs w:val="24"/>
        </w:rPr>
        <w:t>)</w:t>
      </w:r>
    </w:p>
    <w:p w:rsidR="00213702" w:rsidRDefault="00213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Остер. Легенды и мифы Лаврового переулка</w:t>
      </w:r>
      <w:r w:rsidR="001D41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ри</w:t>
      </w:r>
    </w:p>
    <w:p w:rsidR="00213702" w:rsidRDefault="001D4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 Королёв. </w:t>
      </w:r>
      <w:r w:rsidR="00213702">
        <w:rPr>
          <w:rFonts w:ascii="Times New Roman" w:hAnsi="Times New Roman" w:cs="Times New Roman"/>
          <w:sz w:val="24"/>
          <w:szCs w:val="24"/>
        </w:rPr>
        <w:t xml:space="preserve">Да здравствует </w:t>
      </w:r>
      <w:proofErr w:type="spellStart"/>
      <w:r w:rsidR="00213702">
        <w:rPr>
          <w:rFonts w:ascii="Times New Roman" w:hAnsi="Times New Roman" w:cs="Times New Roman"/>
          <w:sz w:val="24"/>
          <w:szCs w:val="24"/>
        </w:rPr>
        <w:t>кукаря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13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13702">
        <w:rPr>
          <w:rFonts w:ascii="Times New Roman" w:hAnsi="Times New Roman" w:cs="Times New Roman"/>
          <w:sz w:val="24"/>
          <w:szCs w:val="24"/>
        </w:rPr>
        <w:t>ауреат 2 степени</w:t>
      </w:r>
    </w:p>
    <w:p w:rsidR="00592F66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ие актёрские работы: </w:t>
      </w:r>
    </w:p>
    <w:p w:rsidR="00592F66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F66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ь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2F66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Смыслов, 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шмелева</w:t>
      </w:r>
      <w:proofErr w:type="spellEnd"/>
    </w:p>
    <w:p w:rsidR="00213702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13702" w:rsidRPr="00213702" w:rsidRDefault="00213702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213702">
        <w:rPr>
          <w:rFonts w:ascii="Times New Roman" w:hAnsi="Times New Roman" w:cs="Times New Roman"/>
          <w:b/>
          <w:sz w:val="24"/>
          <w:szCs w:val="24"/>
        </w:rPr>
        <w:t>Республиканский конкурс по сольфеджио и музыкальной литературе для учащихся 3 классов ДШИ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213702">
        <w:rPr>
          <w:rFonts w:ascii="Times New Roman" w:hAnsi="Times New Roman" w:cs="Times New Roman"/>
          <w:b/>
          <w:sz w:val="24"/>
          <w:szCs w:val="24"/>
        </w:rPr>
        <w:t xml:space="preserve">«Музыкальный эрудит: Его величество Танец» 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2 апреля 2018 г., ДШИ с. Завьялово)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Петухова диплом 1 степени номинации «Музыкальная литература» (Е.В. Гусева)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ём Краснов диплом 2 степени номинации «Музыкальная литература» (Е.В. Гусева)</w:t>
      </w:r>
    </w:p>
    <w:p w:rsidR="00213702" w:rsidRDefault="00213702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 Ахметова диплом 2 степени номинации «Музыкальная литература» (Е.В. Гусева)</w:t>
      </w:r>
    </w:p>
    <w:p w:rsidR="00213702" w:rsidRDefault="00592F66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плом 3 степени номинации «Музыкальная литература» (Е.В. Гусева), диплом 2 степени номинации «Сольфеджио» (О.В. Шевнина)</w:t>
      </w:r>
    </w:p>
    <w:p w:rsidR="006414AF" w:rsidRDefault="006414AF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6414AF" w:rsidRPr="006414AF" w:rsidRDefault="006414AF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6414AF">
        <w:rPr>
          <w:rFonts w:ascii="Times New Roman" w:hAnsi="Times New Roman" w:cs="Times New Roman"/>
          <w:b/>
          <w:sz w:val="24"/>
          <w:szCs w:val="24"/>
        </w:rPr>
        <w:t>Республиканский смотр-конкурс юных исполнителей на народных инструментах</w:t>
      </w:r>
    </w:p>
    <w:p w:rsidR="006414AF" w:rsidRPr="006414AF" w:rsidRDefault="006414AF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6414AF">
        <w:rPr>
          <w:rFonts w:ascii="Times New Roman" w:hAnsi="Times New Roman" w:cs="Times New Roman"/>
          <w:b/>
          <w:sz w:val="24"/>
          <w:szCs w:val="24"/>
        </w:rPr>
        <w:t>«Народник-2018»</w:t>
      </w:r>
    </w:p>
    <w:p w:rsidR="006414AF" w:rsidRPr="006414AF" w:rsidRDefault="006414AF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6414AF">
        <w:rPr>
          <w:rFonts w:ascii="Times New Roman" w:hAnsi="Times New Roman" w:cs="Times New Roman"/>
          <w:b/>
          <w:sz w:val="24"/>
          <w:szCs w:val="24"/>
        </w:rPr>
        <w:t>(22 апреля 2018 г., РМК, г. Ижевск)</w:t>
      </w:r>
    </w:p>
    <w:p w:rsidR="006414AF" w:rsidRDefault="006414AF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плом 2 степени (И.В. Низовцева)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363109" w:rsidRDefault="00363109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анский фестиваль-конкурс</w:t>
      </w:r>
    </w:p>
    <w:p w:rsidR="00363109" w:rsidRDefault="00363109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одной язык – цветок души»</w:t>
      </w:r>
    </w:p>
    <w:p w:rsidR="00363109" w:rsidRDefault="00363109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7 апреля 2018 г., РДДН, г. Ижевск)</w:t>
      </w:r>
    </w:p>
    <w:p w:rsidR="00363109" w:rsidRDefault="00363109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ь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ри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уреат 1 степени (Л.Р. Халиуллина)</w:t>
      </w:r>
    </w:p>
    <w:p w:rsidR="00363109" w:rsidRPr="00363109" w:rsidRDefault="00363109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 Львов лауреат 2 степени (Л.Р. Халиуллина)</w:t>
      </w:r>
    </w:p>
    <w:p w:rsidR="00363109" w:rsidRDefault="00363109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C43B6D" w:rsidRDefault="00C43B6D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й музыкальный конкурс исполнительского мастерства, посвящённый П.И. Чайковскому</w:t>
      </w:r>
    </w:p>
    <w:p w:rsidR="00C43B6D" w:rsidRDefault="00C43B6D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ортрет Маэстро»</w:t>
      </w:r>
    </w:p>
    <w:p w:rsidR="00C43B6D" w:rsidRDefault="00C43B6D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157">
        <w:rPr>
          <w:rFonts w:ascii="Times New Roman" w:hAnsi="Times New Roman" w:cs="Times New Roman"/>
          <w:b/>
          <w:sz w:val="24"/>
          <w:szCs w:val="24"/>
        </w:rPr>
        <w:t xml:space="preserve">6 мая 2018 г., </w:t>
      </w:r>
      <w:r w:rsidR="001B21E0">
        <w:rPr>
          <w:rFonts w:ascii="Times New Roman" w:hAnsi="Times New Roman" w:cs="Times New Roman"/>
          <w:b/>
          <w:sz w:val="24"/>
          <w:szCs w:val="24"/>
        </w:rPr>
        <w:t xml:space="preserve">ВМПК, </w:t>
      </w:r>
      <w:r>
        <w:rPr>
          <w:rFonts w:ascii="Times New Roman" w:hAnsi="Times New Roman" w:cs="Times New Roman"/>
          <w:b/>
          <w:sz w:val="24"/>
          <w:szCs w:val="24"/>
        </w:rPr>
        <w:t>г. Воткинск)</w:t>
      </w:r>
    </w:p>
    <w:p w:rsidR="00C43B6D" w:rsidRPr="00C43B6D" w:rsidRDefault="00C43B6D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сений Полушкин диплом 2 степени (Е.Ю. Морозова)</w:t>
      </w:r>
    </w:p>
    <w:p w:rsidR="00954368" w:rsidRDefault="00954368" w:rsidP="00363109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106625" w:rsidRPr="00106625" w:rsidRDefault="00106625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106625">
        <w:rPr>
          <w:rFonts w:ascii="Times New Roman" w:hAnsi="Times New Roman" w:cs="Times New Roman"/>
          <w:b/>
          <w:sz w:val="24"/>
          <w:szCs w:val="24"/>
        </w:rPr>
        <w:t>Всероссийский фестиваль-конкурс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106625">
        <w:rPr>
          <w:rFonts w:ascii="Times New Roman" w:hAnsi="Times New Roman" w:cs="Times New Roman"/>
          <w:b/>
          <w:sz w:val="24"/>
          <w:szCs w:val="24"/>
        </w:rPr>
        <w:t>«Театральная мозаика»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1-13 мая 2018 г., УРКК, г. Ижевск)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диш</w:t>
      </w:r>
      <w:proofErr w:type="spellEnd"/>
      <w:r>
        <w:rPr>
          <w:rFonts w:ascii="Times New Roman" w:hAnsi="Times New Roman" w:cs="Times New Roman"/>
          <w:sz w:val="24"/>
          <w:szCs w:val="24"/>
        </w:rPr>
        <w:t>. Лауреат 1 степени (В.П. Ломаев, Е.И. Ломаева)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и на всякий случай. Лауреат 1 степени (В.П. Ломаев, Е.И. Ломаева)</w:t>
      </w:r>
    </w:p>
    <w:p w:rsidR="00106625" w:rsidRDefault="00106625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сти по Насте. Лауреат 2 степени (В.П. Ломаев, Е.И. Ломаева)</w:t>
      </w:r>
    </w:p>
    <w:p w:rsidR="00D5211B" w:rsidRDefault="00D5211B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9328B" w:rsidRDefault="0029328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Международный конкурс музыкантов-исполнителей</w:t>
      </w:r>
    </w:p>
    <w:p w:rsidR="0029328B" w:rsidRDefault="0029328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енский бал»</w:t>
      </w:r>
    </w:p>
    <w:p w:rsidR="0029328B" w:rsidRDefault="0029328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20 мая 2018 г., г. Екатеринбург)</w:t>
      </w:r>
    </w:p>
    <w:p w:rsidR="0029328B" w:rsidRPr="0029328B" w:rsidRDefault="0029328B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 Наумов лауреат 1 степени (Е.Ю. Морозова)</w:t>
      </w:r>
    </w:p>
    <w:p w:rsidR="0029328B" w:rsidRDefault="0029328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D5211B" w:rsidRDefault="00D5211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D5211B">
        <w:rPr>
          <w:rFonts w:ascii="Times New Roman" w:hAnsi="Times New Roman" w:cs="Times New Roman"/>
          <w:b/>
          <w:sz w:val="24"/>
          <w:szCs w:val="24"/>
        </w:rPr>
        <w:t xml:space="preserve">Международный конкурс-фестиваль искусств </w:t>
      </w:r>
    </w:p>
    <w:p w:rsidR="00D5211B" w:rsidRDefault="00D5211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D5211B">
        <w:rPr>
          <w:rFonts w:ascii="Times New Roman" w:hAnsi="Times New Roman" w:cs="Times New Roman"/>
          <w:b/>
          <w:sz w:val="24"/>
          <w:szCs w:val="24"/>
        </w:rPr>
        <w:t>«Новое поколение»</w:t>
      </w:r>
    </w:p>
    <w:p w:rsidR="00D5211B" w:rsidRDefault="00D5211B" w:rsidP="00213702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63109">
        <w:rPr>
          <w:rFonts w:ascii="Times New Roman" w:hAnsi="Times New Roman" w:cs="Times New Roman"/>
          <w:b/>
          <w:sz w:val="24"/>
          <w:szCs w:val="24"/>
        </w:rPr>
        <w:t xml:space="preserve">3 июня </w:t>
      </w:r>
      <w:r>
        <w:rPr>
          <w:rFonts w:ascii="Times New Roman" w:hAnsi="Times New Roman" w:cs="Times New Roman"/>
          <w:b/>
          <w:sz w:val="24"/>
          <w:szCs w:val="24"/>
        </w:rPr>
        <w:t>2018 г., интернет)</w:t>
      </w:r>
    </w:p>
    <w:p w:rsidR="00D5211B" w:rsidRPr="00D5211B" w:rsidRDefault="00D5211B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 Ившин лауреат 2 степени (М.В. Борханова)</w:t>
      </w:r>
    </w:p>
    <w:p w:rsidR="00592F66" w:rsidRPr="00213702" w:rsidRDefault="00592F66" w:rsidP="00213702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C50BD5" w:rsidRDefault="00C50BD5" w:rsidP="008165DE">
      <w:pPr>
        <w:ind w:firstLine="0"/>
        <w:rPr>
          <w:rFonts w:ascii="Times New Roman" w:hAnsi="Times New Roman" w:cs="Times New Roman"/>
          <w:b/>
          <w:sz w:val="12"/>
          <w:szCs w:val="12"/>
        </w:rPr>
      </w:pPr>
    </w:p>
    <w:p w:rsidR="00213702" w:rsidRPr="008E1C42" w:rsidRDefault="00213702" w:rsidP="008165DE">
      <w:pPr>
        <w:ind w:firstLine="0"/>
        <w:rPr>
          <w:rFonts w:ascii="Times New Roman" w:hAnsi="Times New Roman" w:cs="Times New Roman"/>
          <w:b/>
          <w:sz w:val="12"/>
          <w:szCs w:val="12"/>
        </w:rPr>
      </w:pPr>
    </w:p>
    <w:sectPr w:rsidR="00213702" w:rsidRPr="008E1C42" w:rsidSect="008E1C4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A9"/>
    <w:rsid w:val="00013223"/>
    <w:rsid w:val="0001569E"/>
    <w:rsid w:val="000231FA"/>
    <w:rsid w:val="0005332A"/>
    <w:rsid w:val="00081E69"/>
    <w:rsid w:val="000C4F45"/>
    <w:rsid w:val="00106625"/>
    <w:rsid w:val="00115FCB"/>
    <w:rsid w:val="001650D5"/>
    <w:rsid w:val="00192B33"/>
    <w:rsid w:val="001B21E0"/>
    <w:rsid w:val="001D41E3"/>
    <w:rsid w:val="001D7C12"/>
    <w:rsid w:val="001E23E3"/>
    <w:rsid w:val="001E77E6"/>
    <w:rsid w:val="00213702"/>
    <w:rsid w:val="002332CC"/>
    <w:rsid w:val="00235EEC"/>
    <w:rsid w:val="00263577"/>
    <w:rsid w:val="00272C47"/>
    <w:rsid w:val="0029328B"/>
    <w:rsid w:val="002A2952"/>
    <w:rsid w:val="002A7713"/>
    <w:rsid w:val="002F7947"/>
    <w:rsid w:val="00302040"/>
    <w:rsid w:val="003220C0"/>
    <w:rsid w:val="00323208"/>
    <w:rsid w:val="00356186"/>
    <w:rsid w:val="00363109"/>
    <w:rsid w:val="00374883"/>
    <w:rsid w:val="0039697B"/>
    <w:rsid w:val="00397068"/>
    <w:rsid w:val="003978F0"/>
    <w:rsid w:val="003A0970"/>
    <w:rsid w:val="003C057A"/>
    <w:rsid w:val="003C1BBC"/>
    <w:rsid w:val="003C287D"/>
    <w:rsid w:val="003D24FD"/>
    <w:rsid w:val="003E164B"/>
    <w:rsid w:val="004001C1"/>
    <w:rsid w:val="004053D5"/>
    <w:rsid w:val="00445BCC"/>
    <w:rsid w:val="004462CF"/>
    <w:rsid w:val="00452A0C"/>
    <w:rsid w:val="0046616C"/>
    <w:rsid w:val="004811B2"/>
    <w:rsid w:val="00495C2E"/>
    <w:rsid w:val="00496E6E"/>
    <w:rsid w:val="004A75A0"/>
    <w:rsid w:val="004D6836"/>
    <w:rsid w:val="004E65DC"/>
    <w:rsid w:val="004E7CEA"/>
    <w:rsid w:val="00515BD6"/>
    <w:rsid w:val="00522021"/>
    <w:rsid w:val="00545014"/>
    <w:rsid w:val="005472D1"/>
    <w:rsid w:val="00562BF2"/>
    <w:rsid w:val="00564DFB"/>
    <w:rsid w:val="00575886"/>
    <w:rsid w:val="00591088"/>
    <w:rsid w:val="00592F66"/>
    <w:rsid w:val="005A6204"/>
    <w:rsid w:val="005D4014"/>
    <w:rsid w:val="006007DD"/>
    <w:rsid w:val="0063202E"/>
    <w:rsid w:val="00635F80"/>
    <w:rsid w:val="006414AF"/>
    <w:rsid w:val="00665855"/>
    <w:rsid w:val="00675B5A"/>
    <w:rsid w:val="006763B9"/>
    <w:rsid w:val="00695285"/>
    <w:rsid w:val="006A1EB2"/>
    <w:rsid w:val="006B55F5"/>
    <w:rsid w:val="006C2664"/>
    <w:rsid w:val="006D27F3"/>
    <w:rsid w:val="006D3176"/>
    <w:rsid w:val="006E4CAC"/>
    <w:rsid w:val="00715481"/>
    <w:rsid w:val="00734FC9"/>
    <w:rsid w:val="00744395"/>
    <w:rsid w:val="00782AAA"/>
    <w:rsid w:val="007B5A78"/>
    <w:rsid w:val="007B746A"/>
    <w:rsid w:val="007C58DE"/>
    <w:rsid w:val="007E494E"/>
    <w:rsid w:val="008004B7"/>
    <w:rsid w:val="008150DB"/>
    <w:rsid w:val="008165DE"/>
    <w:rsid w:val="00847B34"/>
    <w:rsid w:val="008750A9"/>
    <w:rsid w:val="00886880"/>
    <w:rsid w:val="008877E9"/>
    <w:rsid w:val="008B4B64"/>
    <w:rsid w:val="008B5457"/>
    <w:rsid w:val="008C7657"/>
    <w:rsid w:val="008D1128"/>
    <w:rsid w:val="008E1C42"/>
    <w:rsid w:val="00903483"/>
    <w:rsid w:val="00905AFB"/>
    <w:rsid w:val="00926816"/>
    <w:rsid w:val="009342A3"/>
    <w:rsid w:val="00954368"/>
    <w:rsid w:val="00955DBA"/>
    <w:rsid w:val="009876C2"/>
    <w:rsid w:val="009B1D0F"/>
    <w:rsid w:val="009C58E9"/>
    <w:rsid w:val="009D1004"/>
    <w:rsid w:val="00A16F87"/>
    <w:rsid w:val="00A25D78"/>
    <w:rsid w:val="00A3354A"/>
    <w:rsid w:val="00A60E26"/>
    <w:rsid w:val="00A720CA"/>
    <w:rsid w:val="00A74157"/>
    <w:rsid w:val="00AC26D1"/>
    <w:rsid w:val="00AD214E"/>
    <w:rsid w:val="00AD5024"/>
    <w:rsid w:val="00AE6E74"/>
    <w:rsid w:val="00AE7B9B"/>
    <w:rsid w:val="00AF1305"/>
    <w:rsid w:val="00B61C05"/>
    <w:rsid w:val="00B81B03"/>
    <w:rsid w:val="00B8644D"/>
    <w:rsid w:val="00BA235D"/>
    <w:rsid w:val="00BC33B8"/>
    <w:rsid w:val="00BF1E1A"/>
    <w:rsid w:val="00C34EB2"/>
    <w:rsid w:val="00C43B6D"/>
    <w:rsid w:val="00C50BD5"/>
    <w:rsid w:val="00C5132D"/>
    <w:rsid w:val="00C60D42"/>
    <w:rsid w:val="00C80126"/>
    <w:rsid w:val="00C912C1"/>
    <w:rsid w:val="00C914E7"/>
    <w:rsid w:val="00C96940"/>
    <w:rsid w:val="00CA0BD4"/>
    <w:rsid w:val="00CB7EC4"/>
    <w:rsid w:val="00CF23DA"/>
    <w:rsid w:val="00D3018D"/>
    <w:rsid w:val="00D42088"/>
    <w:rsid w:val="00D5211B"/>
    <w:rsid w:val="00D91AAC"/>
    <w:rsid w:val="00D971A4"/>
    <w:rsid w:val="00D97BFF"/>
    <w:rsid w:val="00DD0BC4"/>
    <w:rsid w:val="00DD1E65"/>
    <w:rsid w:val="00E317B4"/>
    <w:rsid w:val="00E61D42"/>
    <w:rsid w:val="00E849E2"/>
    <w:rsid w:val="00ED029A"/>
    <w:rsid w:val="00F263AC"/>
    <w:rsid w:val="00F331CE"/>
    <w:rsid w:val="00F35D51"/>
    <w:rsid w:val="00F61042"/>
    <w:rsid w:val="00F657D9"/>
    <w:rsid w:val="00F75754"/>
    <w:rsid w:val="00F85DF1"/>
    <w:rsid w:val="00F934FA"/>
    <w:rsid w:val="00FC7F6F"/>
    <w:rsid w:val="00FD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C891F-FF1B-4474-BF0C-99C49632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</dc:creator>
  <cp:keywords/>
  <dc:description/>
  <cp:lastModifiedBy>SG</cp:lastModifiedBy>
  <cp:revision>138</cp:revision>
  <cp:lastPrinted>2018-05-11T07:47:00Z</cp:lastPrinted>
  <dcterms:created xsi:type="dcterms:W3CDTF">2017-01-12T14:48:00Z</dcterms:created>
  <dcterms:modified xsi:type="dcterms:W3CDTF">2018-06-09T08:40:00Z</dcterms:modified>
</cp:coreProperties>
</file>